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1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9056DB" w:rsidRPr="009056DB" w14:paraId="28FE763C" w14:textId="77777777" w:rsidTr="009056DB">
        <w:trPr>
          <w:trHeight w:val="19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118" w14:textId="77777777" w:rsidR="009056DB" w:rsidRPr="009056DB" w:rsidRDefault="009056DB" w:rsidP="009056DB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 w:rsidRPr="009056DB">
              <w:object w:dxaOrig="1440" w:dyaOrig="1440" w14:anchorId="2608A3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93.55pt;z-index:251661312">
                  <v:imagedata r:id="rId5" o:title=""/>
                </v:shape>
                <o:OLEObject Type="Embed" ProgID="MSPhotoEd.3" ShapeID="_x0000_s1027" DrawAspect="Content" ObjectID="_1668023302" r:id="rId6"/>
              </w:object>
            </w:r>
          </w:p>
          <w:p w14:paraId="5B319D0B" w14:textId="77777777" w:rsidR="009056DB" w:rsidRPr="009056DB" w:rsidRDefault="009056DB" w:rsidP="009056DB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19629B6C" w14:textId="77777777" w:rsidR="009056DB" w:rsidRPr="009056DB" w:rsidRDefault="009056DB" w:rsidP="009056DB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B57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1D188FC9" w14:textId="0AF5BBB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dezembro</w:t>
            </w: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0.</w:t>
            </w:r>
          </w:p>
          <w:p w14:paraId="5250CA24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067A2CB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22DD05D0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1434BBA8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  <w:p w14:paraId="696A2AF2" w14:textId="77777777" w:rsidR="009056DB" w:rsidRPr="009056DB" w:rsidRDefault="009056DB" w:rsidP="009056DB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056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Inglês</w:t>
            </w:r>
          </w:p>
        </w:tc>
      </w:tr>
    </w:tbl>
    <w:p w14:paraId="4E04B7B6" w14:textId="77777777" w:rsidR="009056DB" w:rsidRDefault="009056DB" w:rsidP="009056DB">
      <w:pPr>
        <w:tabs>
          <w:tab w:val="left" w:pos="4253"/>
          <w:tab w:val="center" w:pos="5233"/>
          <w:tab w:val="left" w:pos="7410"/>
        </w:tabs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42EAD2C" w14:textId="207F54EC" w:rsidR="00400055" w:rsidRDefault="00400055" w:rsidP="00400055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de Inglês- 3º ano</w:t>
      </w:r>
      <w:r w:rsidR="009056DB">
        <w:rPr>
          <w:rFonts w:ascii="Arial" w:hAnsi="Arial" w:cs="Arial"/>
          <w:b/>
          <w:bCs/>
          <w:sz w:val="24"/>
          <w:szCs w:val="24"/>
        </w:rPr>
        <w:t xml:space="preserve"> – 30/11/2020 a 04/12/2020.</w:t>
      </w:r>
      <w:bookmarkStart w:id="0" w:name="_GoBack"/>
      <w:bookmarkEnd w:id="0"/>
    </w:p>
    <w:p w14:paraId="1DB64462" w14:textId="77777777" w:rsidR="00400055" w:rsidRPr="00BD09A2" w:rsidRDefault="00400055" w:rsidP="00400055">
      <w:pPr>
        <w:tabs>
          <w:tab w:val="left" w:pos="4253"/>
          <w:tab w:val="center" w:pos="5233"/>
          <w:tab w:val="left" w:pos="7410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25F880F2" w14:textId="269F7F31" w:rsidR="00400055" w:rsidRPr="0040120E" w:rsidRDefault="00400055" w:rsidP="009056DB">
      <w:pPr>
        <w:tabs>
          <w:tab w:val="left" w:pos="4253"/>
          <w:tab w:val="center" w:pos="5233"/>
          <w:tab w:val="left" w:pos="7410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40120E">
        <w:rPr>
          <w:rFonts w:ascii="Arial" w:hAnsi="Arial" w:cs="Arial"/>
          <w:sz w:val="24"/>
          <w:szCs w:val="24"/>
          <w:lang w:val="en-US"/>
        </w:rPr>
        <w:t xml:space="preserve">Catanduvas, </w:t>
      </w:r>
      <w:r>
        <w:rPr>
          <w:rFonts w:ascii="Arial" w:hAnsi="Arial" w:cs="Arial"/>
          <w:sz w:val="24"/>
          <w:szCs w:val="24"/>
          <w:lang w:val="en-US"/>
        </w:rPr>
        <w:t xml:space="preserve">Decemb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03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rd</w:t>
      </w:r>
      <w:proofErr w:type="gramEnd"/>
      <w:r w:rsidRPr="0040120E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Pr="0040120E">
        <w:rPr>
          <w:rFonts w:ascii="Arial" w:hAnsi="Arial" w:cs="Arial"/>
          <w:sz w:val="24"/>
          <w:szCs w:val="24"/>
          <w:lang w:val="en-US"/>
        </w:rPr>
        <w:t>2020</w:t>
      </w:r>
    </w:p>
    <w:p w14:paraId="4977985C" w14:textId="77777777" w:rsidR="00400055" w:rsidRDefault="00400055" w:rsidP="00400055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day is Thursday</w:t>
      </w:r>
    </w:p>
    <w:p w14:paraId="0A0422FF" w14:textId="77777777" w:rsidR="00400055" w:rsidRPr="00DE47E3" w:rsidRDefault="00400055" w:rsidP="00400055">
      <w:pPr>
        <w:jc w:val="center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DE47E3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REVIEW – REVISÃO</w:t>
      </w:r>
    </w:p>
    <w:p w14:paraId="5BBF4F20" w14:textId="77777777" w:rsidR="00400055" w:rsidRPr="00D23911" w:rsidRDefault="00400055" w:rsidP="00400055">
      <w:pPr>
        <w:jc w:val="center"/>
        <w:rPr>
          <w:rFonts w:ascii="Arial" w:hAnsi="Arial" w:cs="Arial"/>
          <w:b/>
          <w:bCs/>
          <w:color w:val="0D160B"/>
          <w:sz w:val="2"/>
          <w:szCs w:val="2"/>
          <w:lang w:val="en-US"/>
        </w:rPr>
      </w:pPr>
    </w:p>
    <w:p w14:paraId="495C3E92" w14:textId="4FDF4CFF" w:rsidR="00400055" w:rsidRPr="00D23911" w:rsidRDefault="00400055" w:rsidP="009056DB">
      <w:pPr>
        <w:spacing w:after="0" w:line="360" w:lineRule="auto"/>
        <w:jc w:val="center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t>DAYS OF THE WEEK – DIAS DA SEMANA</w:t>
      </w:r>
    </w:p>
    <w:p w14:paraId="72D945F8" w14:textId="77777777" w:rsidR="00400055" w:rsidRPr="0068125D" w:rsidRDefault="00400055" w:rsidP="00400055">
      <w:pPr>
        <w:spacing w:after="0" w:line="360" w:lineRule="auto"/>
        <w:jc w:val="center"/>
        <w:rPr>
          <w:rFonts w:ascii="Comic Sans MS" w:hAnsi="Comic Sans MS" w:cs="Arial"/>
          <w:sz w:val="2"/>
          <w:szCs w:val="2"/>
          <w:lang w:val="en-US"/>
        </w:rPr>
      </w:pPr>
    </w:p>
    <w:p w14:paraId="145E409E" w14:textId="77777777" w:rsidR="00400055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68125D">
        <w:rPr>
          <w:rFonts w:ascii="Arial" w:hAnsi="Arial" w:cs="Arial"/>
          <w:sz w:val="24"/>
          <w:szCs w:val="24"/>
        </w:rPr>
        <w:t>Observe os calendários e escreva o dia da semana em Inglês.</w:t>
      </w:r>
    </w:p>
    <w:p w14:paraId="7EE1BB3F" w14:textId="77777777" w:rsidR="00400055" w:rsidRPr="008B51CE" w:rsidRDefault="00400055" w:rsidP="00400055">
      <w:pPr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34D95586" w14:textId="77777777" w:rsidR="00400055" w:rsidRDefault="00400055" w:rsidP="00400055">
      <w:pPr>
        <w:spacing w:after="0" w:line="240" w:lineRule="auto"/>
        <w:jc w:val="center"/>
        <w:rPr>
          <w:rFonts w:ascii="Comic Sans MS" w:hAnsi="Comic Sans MS"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236AFD1" wp14:editId="032704F4">
            <wp:extent cx="5811112" cy="30956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4" t="12232" r="2835" b="5886"/>
                    <a:stretch/>
                  </pic:blipFill>
                  <pic:spPr bwMode="auto">
                    <a:xfrm>
                      <a:off x="0" y="0"/>
                      <a:ext cx="5887507" cy="3136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D66A" w14:textId="77777777" w:rsidR="00400055" w:rsidRPr="00D23911" w:rsidRDefault="00400055" w:rsidP="00400055">
      <w:pPr>
        <w:spacing w:after="0" w:line="240" w:lineRule="auto"/>
        <w:rPr>
          <w:rFonts w:ascii="Comic Sans MS" w:hAnsi="Comic Sans MS" w:cs="Arial"/>
          <w:b/>
          <w:bCs/>
          <w:sz w:val="2"/>
          <w:szCs w:val="2"/>
          <w:lang w:val="en-US"/>
        </w:rPr>
      </w:pPr>
    </w:p>
    <w:p w14:paraId="37D86717" w14:textId="77777777" w:rsidR="00400055" w:rsidRPr="00592627" w:rsidRDefault="00400055" w:rsidP="00400055">
      <w:pPr>
        <w:spacing w:after="0" w:line="240" w:lineRule="auto"/>
        <w:jc w:val="center"/>
        <w:rPr>
          <w:rFonts w:ascii="Comic Sans MS" w:hAnsi="Comic Sans MS" w:cs="Arial"/>
          <w:b/>
          <w:bCs/>
          <w:sz w:val="6"/>
          <w:szCs w:val="6"/>
          <w:lang w:val="en-US"/>
        </w:rPr>
      </w:pPr>
    </w:p>
    <w:p w14:paraId="03F7BB3F" w14:textId="77777777" w:rsidR="00400055" w:rsidRDefault="00400055" w:rsidP="00400055">
      <w:pPr>
        <w:spacing w:after="0" w:line="240" w:lineRule="auto"/>
        <w:rPr>
          <w:rFonts w:ascii="Comic Sans MS" w:hAnsi="Comic Sans MS" w:cs="Arial"/>
          <w:b/>
          <w:bCs/>
          <w:sz w:val="24"/>
          <w:szCs w:val="24"/>
          <w:lang w:val="en-US"/>
        </w:rPr>
        <w:sectPr w:rsidR="00400055" w:rsidSect="00DE47E3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1D703DA" w14:textId="77777777" w:rsidR="00400055" w:rsidRPr="00D23911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  <w:lang w:val="en-US"/>
        </w:rPr>
      </w:pPr>
      <w:r w:rsidRPr="00D23911">
        <w:rPr>
          <w:rFonts w:ascii="Comic Sans MS" w:hAnsi="Comic Sans MS" w:cs="Arial"/>
          <w:b/>
          <w:bCs/>
          <w:sz w:val="24"/>
          <w:szCs w:val="24"/>
          <w:lang w:val="en-US"/>
        </w:rPr>
        <w:lastRenderedPageBreak/>
        <w:t>MONTHS OF THE YEAR – MESES DO ANO</w:t>
      </w:r>
    </w:p>
    <w:p w14:paraId="40BBA33A" w14:textId="77777777" w:rsidR="00400055" w:rsidRPr="00400055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971CA86" w14:textId="77777777" w:rsidR="00400055" w:rsidRPr="008B51CE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2F156F2" wp14:editId="2FA173E2">
            <wp:simplePos x="0" y="0"/>
            <wp:positionH relativeFrom="column">
              <wp:align>left</wp:align>
            </wp:positionH>
            <wp:positionV relativeFrom="paragraph">
              <wp:posOffset>624205</wp:posOffset>
            </wp:positionV>
            <wp:extent cx="4416425" cy="5143500"/>
            <wp:effectExtent l="0" t="0" r="317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7" b="4895"/>
                    <a:stretch/>
                  </pic:blipFill>
                  <pic:spPr bwMode="auto">
                    <a:xfrm>
                      <a:off x="0" y="0"/>
                      <a:ext cx="44164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125D">
        <w:rPr>
          <w:rFonts w:ascii="Arial" w:hAnsi="Arial" w:cs="Arial"/>
          <w:sz w:val="24"/>
          <w:szCs w:val="24"/>
        </w:rPr>
        <w:t>Leia com atenção os meses do ano em Inglês e responda as questões abaixo.</w:t>
      </w:r>
    </w:p>
    <w:p w14:paraId="1D736A72" w14:textId="77777777" w:rsidR="00400055" w:rsidRPr="00400055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</w:p>
    <w:p w14:paraId="6FC76350" w14:textId="77777777" w:rsidR="00400055" w:rsidRPr="008B51CE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592627">
        <w:rPr>
          <w:rFonts w:ascii="Comic Sans MS" w:hAnsi="Comic Sans MS" w:cs="Arial"/>
          <w:b/>
          <w:bCs/>
          <w:sz w:val="24"/>
          <w:szCs w:val="24"/>
          <w:lang w:val="en-US"/>
        </w:rPr>
        <w:lastRenderedPageBreak/>
        <w:t>SEASONS OF THE YEAR – ESTAÇÕES DO ANO</w:t>
      </w:r>
    </w:p>
    <w:p w14:paraId="4F39F457" w14:textId="77777777" w:rsidR="00400055" w:rsidRPr="00DE47E3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</w:p>
    <w:p w14:paraId="7D5F863E" w14:textId="77777777" w:rsidR="00400055" w:rsidRPr="00172A09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72A09">
        <w:rPr>
          <w:rFonts w:ascii="Arial" w:hAnsi="Arial" w:cs="Arial"/>
          <w:sz w:val="24"/>
          <w:szCs w:val="24"/>
        </w:rPr>
        <w:t>Abaixo de cada figura, escreva em Inglês a estação do ano representada.</w:t>
      </w:r>
    </w:p>
    <w:p w14:paraId="54ADF427" w14:textId="77777777" w:rsidR="00400055" w:rsidRPr="00DE47E3" w:rsidRDefault="00400055" w:rsidP="00400055">
      <w:pPr>
        <w:spacing w:after="0" w:line="360" w:lineRule="auto"/>
        <w:ind w:firstLine="709"/>
        <w:rPr>
          <w:rFonts w:ascii="Comic Sans MS" w:hAnsi="Comic Sans MS" w:cs="Arial"/>
          <w:sz w:val="24"/>
          <w:szCs w:val="24"/>
          <w:lang w:val="en-US"/>
        </w:rPr>
        <w:sectPr w:rsidR="00400055" w:rsidRPr="00DE47E3" w:rsidSect="00DE47E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5FE76337" wp14:editId="4AD62513">
            <wp:extent cx="4042557" cy="5105400"/>
            <wp:effectExtent l="0" t="0" r="0" b="0"/>
            <wp:docPr id="30" name="Imagem 30" descr="coloring page four seasons - Free seasons worksheets for kindergar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loring page four seasons - Free seasons worksheets for kindergart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 t="4516" r="6938"/>
                    <a:stretch/>
                  </pic:blipFill>
                  <pic:spPr bwMode="auto">
                    <a:xfrm>
                      <a:off x="0" y="0"/>
                      <a:ext cx="4043873" cy="510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7148" w14:textId="77777777" w:rsidR="00400055" w:rsidRDefault="00400055" w:rsidP="00400055">
      <w:pPr>
        <w:spacing w:after="0" w:line="360" w:lineRule="auto"/>
        <w:rPr>
          <w:rFonts w:ascii="Comic Sans MS" w:hAnsi="Comic Sans MS" w:cs="Arial"/>
          <w:b/>
          <w:bCs/>
          <w:sz w:val="24"/>
          <w:szCs w:val="24"/>
        </w:rPr>
        <w:sectPr w:rsidR="00400055" w:rsidSect="00DE47E3">
          <w:type w:val="continuous"/>
          <w:pgSz w:w="16838" w:h="11906" w:orient="landscape"/>
          <w:pgMar w:top="720" w:right="720" w:bottom="720" w:left="720" w:header="709" w:footer="709" w:gutter="0"/>
          <w:cols w:num="2" w:space="708"/>
          <w:docGrid w:linePitch="360"/>
        </w:sectPr>
      </w:pPr>
    </w:p>
    <w:p w14:paraId="3112AD53" w14:textId="77777777" w:rsidR="00400055" w:rsidRPr="00400055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  <w:r w:rsidRPr="00400055">
        <w:rPr>
          <w:rFonts w:ascii="Comic Sans MS" w:hAnsi="Comic Sans MS" w:cs="Arial"/>
          <w:b/>
          <w:bCs/>
          <w:sz w:val="24"/>
          <w:szCs w:val="24"/>
        </w:rPr>
        <w:lastRenderedPageBreak/>
        <w:t>THE WEATHER – O CLIMA</w:t>
      </w:r>
    </w:p>
    <w:p w14:paraId="34901EA6" w14:textId="77777777" w:rsidR="00400055" w:rsidRPr="00400055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</w:p>
    <w:p w14:paraId="17F48373" w14:textId="77777777" w:rsidR="00400055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172A09">
        <w:rPr>
          <w:rFonts w:ascii="Arial" w:hAnsi="Arial" w:cs="Arial"/>
          <w:sz w:val="24"/>
          <w:szCs w:val="24"/>
        </w:rPr>
        <w:t>Recorte e cole a palavra de acordo com o clima.</w:t>
      </w:r>
    </w:p>
    <w:p w14:paraId="1A638EA6" w14:textId="77777777" w:rsidR="00400055" w:rsidRPr="00DE47E3" w:rsidRDefault="00400055" w:rsidP="00400055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459198E" wp14:editId="39361349">
            <wp:extent cx="3708261" cy="5000625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633" cy="50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2ECC" w14:textId="77777777" w:rsidR="00400055" w:rsidRPr="00DE47E3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  <w:r w:rsidRPr="00DE47E3">
        <w:rPr>
          <w:rFonts w:ascii="Comic Sans MS" w:hAnsi="Comic Sans MS" w:cs="Arial"/>
          <w:b/>
          <w:bCs/>
          <w:sz w:val="24"/>
          <w:szCs w:val="24"/>
        </w:rPr>
        <w:lastRenderedPageBreak/>
        <w:t>OPPOSITES – OPOSTOS</w:t>
      </w:r>
    </w:p>
    <w:p w14:paraId="366446AA" w14:textId="77777777" w:rsidR="00400055" w:rsidRPr="00DE47E3" w:rsidRDefault="00400055" w:rsidP="00400055">
      <w:pPr>
        <w:spacing w:after="0" w:line="360" w:lineRule="auto"/>
        <w:ind w:firstLine="709"/>
        <w:rPr>
          <w:rFonts w:ascii="Comic Sans MS" w:hAnsi="Comic Sans MS" w:cs="Arial"/>
          <w:b/>
          <w:bCs/>
          <w:sz w:val="24"/>
          <w:szCs w:val="24"/>
        </w:rPr>
      </w:pPr>
    </w:p>
    <w:p w14:paraId="3FF7B9A8" w14:textId="77777777" w:rsidR="00400055" w:rsidRDefault="00400055" w:rsidP="0040005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AD6433">
        <w:rPr>
          <w:rFonts w:ascii="Arial" w:hAnsi="Arial" w:cs="Arial"/>
          <w:sz w:val="24"/>
          <w:szCs w:val="24"/>
        </w:rPr>
        <w:t>Escreva as palavras opostas em Inglê</w:t>
      </w:r>
      <w:r>
        <w:rPr>
          <w:rFonts w:ascii="Arial" w:hAnsi="Arial" w:cs="Arial"/>
          <w:sz w:val="24"/>
          <w:szCs w:val="24"/>
        </w:rPr>
        <w:t>s.</w:t>
      </w:r>
    </w:p>
    <w:p w14:paraId="1D9A29F7" w14:textId="77777777" w:rsidR="00400055" w:rsidRDefault="00400055" w:rsidP="0040005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48AA98" w14:textId="77777777" w:rsidR="00400055" w:rsidRDefault="00400055" w:rsidP="00400055">
      <w:pPr>
        <w:spacing w:after="0" w:line="240" w:lineRule="auto"/>
        <w:ind w:firstLine="709"/>
        <w:sectPr w:rsidR="00400055" w:rsidSect="00DE47E3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A8EA1EC" wp14:editId="7CE6C2BB">
            <wp:extent cx="4400550" cy="421907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191" cy="42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5619" w14:textId="77777777" w:rsidR="00400055" w:rsidRDefault="00400055" w:rsidP="00400055">
      <w:pPr>
        <w:spacing w:after="0" w:line="240" w:lineRule="auto"/>
        <w:ind w:firstLine="709"/>
      </w:pPr>
    </w:p>
    <w:p w14:paraId="5BD70CA5" w14:textId="77777777" w:rsidR="00400055" w:rsidRDefault="00400055"/>
    <w:sectPr w:rsidR="00400055" w:rsidSect="00DE47E3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55"/>
    <w:rsid w:val="00400055"/>
    <w:rsid w:val="0090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23EE0A"/>
  <w15:chartTrackingRefBased/>
  <w15:docId w15:val="{FE6537C3-858B-4313-B7E8-207D0FE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55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0005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40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9056D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2CA45-76C0-4D4A-88CC-ECBC3DC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59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3</cp:revision>
  <dcterms:created xsi:type="dcterms:W3CDTF">2020-11-25T23:14:00Z</dcterms:created>
  <dcterms:modified xsi:type="dcterms:W3CDTF">2020-11-28T02:02:00Z</dcterms:modified>
</cp:coreProperties>
</file>